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075-2024-EO-E_22473</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路特思达机电设备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昌平区科技园区超前路9号3号楼B座2358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朝阳区平房乡黄杉木店路9号绿森时代广场5层505A</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O:二阶段</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机场、公路养护设备及配件的销售和售后服务所涉及场所的相关环境管理活动</w:t>
            </w:r>
          </w:p>
          <w:p>
            <w:pPr>
              <w:rPr>
                <w:rFonts w:hint="eastAsia"/>
                <w:szCs w:val="21"/>
              </w:rPr>
            </w:pPr>
            <w:r>
              <w:rPr>
                <w:rFonts w:hint="eastAsia"/>
                <w:szCs w:val="21"/>
              </w:rPr>
              <w:t>O:机场、公路养护设备及配件的销售和售后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1-1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5589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810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